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40 vom 28. August 2009</w:t>
      </w:r>
    </w:p>
    <w:p>
      <w:r>
        <w:t>ZH Sozialversicherungsgericht, 2009-08-28, DE</w:t>
      </w:r>
    </w:p>
    <w:p>
      <w:r>
        <w:rPr>
          <w:b/>
        </w:rPr>
        <w:t xml:space="preserve">Quelle: </w:t>
      </w:r>
      <w:r>
        <w:t>https://mcp.opencaselaw.ch/entscheid/zh_sozialversicherungsgericht_KK.2007.00040</w:t>
      </w:r>
    </w:p>
    <w:p>
      <w:r>
        <w:t>FR: ZH_SOZIALVERSICHERUNGSGERICHT KK.2007.00040 du 28 août 2009</w:t>
      </w:r>
    </w:p>
    <w:p>
      <w:r>
        <w:t>IT: ZH_SOZIALVERSICHERUNGSGERICHT KK.2007.00040 del 28 agosto 2009</w:t>
      </w:r>
    </w:p>
    <w:p>
      <w:pPr>
        <w:pStyle w:val="Heading2"/>
      </w:pPr>
      <w:r>
        <w:t>Erwägungen</w:t>
      </w:r>
    </w:p>
    <w:p>
      <w:r>
        <w:rPr>
          <w:b/>
        </w:rPr>
        <w:t>E. 1</w:t>
      </w:r>
    </w:p>
    <w:p>
      <w:r>
        <w:t>1.1Â Â Â Â Â Â Â Â Â  Zusatzversicherungen zur sozialen Krankenversicherung im Sinne von Art. 12 Abs. 2 des Bundesgesetzes Ã¼ber die Krankenversicherung (KVG) unterstehen gemÃ¤ss Art. 12 Abs. 3 KVG dem Bundesgesetz Ã¼ber den Versicherungsvertrag (VVG). Die daraus herrÃ¼hrende Streitigkeit ist daher zivil- und vermÃ¶gensrechtlich (BGE 124 III 46 Erw. 1 und 232 Erw. 2b), wobei Art. 85 Abs. 2 des Bundesgesetzes betreffend die Aufsicht Ã¼ber Versicherungsunternehmen (VAG) fÃ¼r das Klageverfahren bei Streitigkeiten aus Zusatzversicherungen zur sozialen Krankenversicherung von Bundesrechts wegen ein einfaches und rasches Verfahren sowie die Untersuchungsmaxime vorschreibt. Es dÃ¼rfen keine Verfahrenskosten auferlegt werden (Art. 85 Abs. 3 VAG).</w:t>
      </w:r>
    </w:p>
    <w:p>
      <w:r>
        <w:t>Â Â Â Â Â Â Â Â Â  FÃ¼r Streitigkeiten aus Zusatzversicherungen zur sozialen Krankenversicherung ist im Kanton ZÃ¼rich das hiesige Gericht sachlich zustÃ¤ndig (Â§ 2 lit. b des Gesetzes Ã¼ber das Sozialversicherungsgericht, GSVGer). Das Verfahren richtet sich nach den Bestimmungen des GSVGer, wobei ergÃ¤nzend das Gesetz Ã¼ber den Zivilprozess (ZPO) sinngemÃ¤ss Anwendung findet (Â§ 28 GSVGer).</w:t>
      </w:r>
    </w:p>
    <w:p>
      <w:r>
        <w:t>1.2Â Â Â Â Â Â Â Â Â  Ausgewiesenermassen hat die Beklagte fÃ¼r die am 14. Dezember 2005 eingetreten ArbeitsunfÃ¤higkeit von 100 % Taggelder bezahlt, und zwar bis am 31. MÃ¤rz 2007 (Urk. 8/TG1-15), was seitens des KlÃ¤gers unbestritten blieb und wovon auszugehen ist.</w:t>
      </w:r>
    </w:p>
    <w:p>
      <w:r>
        <w:t>Â Â Â Â Â Â Â Â Â  Streitig ist hingegen, ob der KlÃ¤ger Anspruch auf weitere Taggeldzahlungen hat. Die Beklagte stellte dies in Abrede mit der BegrÃ¼ndung, ab diesem Zeitpunkt sei die ArbeitsunfÃ¤higkeit nicht mehr rechtsgenÃ¼glich ausgewiesen. Dr. Z.___ habe zuletzt am 12. Januar 2007 ein Zeugnis ausgestellt und auf den Bericht der behandelnden Dr. B.___ und C.___ kÃ¶nne nicht abgestellt werden. Zudem habe der KlÃ¤ger die von Gutachter Dr. A.___ am 28. Juni 2006 empfohlene Therapie nicht rechtzeitig aufgenommen und somit gegen die Rettungspflicht im Sinne von Art. 61 VVG verstossen. Damit sei der Versicherer berechtigt, seine Leistungen zu reduzieren (Urk. 7 S. 3 f.).</w:t>
      </w:r>
    </w:p>
    <w:p>
      <w:r>
        <w:t>Â Â Â Â Â Â Â Â Â  Dagegen stellte sich der KlÃ¤ger auf den Standpunkt, fÃ¼r die Leistungspflicht der Beklagten sei allein seine seit Dezember 2005 bestehende ArbeitsunfÃ¤higkeit ausschlaggebend. Die Beklagte kÃ¶nne nicht einfach eine andere KausalitÃ¤t einfÃ¼hren. Im Ãbrigen habe er sich stets um seine Gesundheitsprobleme bemÃ¼ht und sich durch SpezialÃ¤rzte behandeln lassen (Urk. 1). Entgegen der Darstellung der Beklagten habe die Behandlung zu keiner Heilung gefÃ¼hrt (Urk. 15).</w:t>
      </w:r>
    </w:p>
    <w:p>
      <w:r>
        <w:t>1.3Â Â Â Â  Es wird zunÃ¤chst zu prÃ¼fen sein, ob die ArbeitsunfÃ¤higkeit des KlÃ¤gers auch Ã¼ber den 31. MÃ¤rz 2007 hinaus ausgewiesen ist (nachstehend Erw. 2) und wie es sich mit seiner Schadenminderungspflicht verhÃ¤lt (nachstehend Erw. 3).</w:t>
      </w:r>
    </w:p>
    <w:p>
      <w:r>
        <w:t>Â Â Â Â Â Â Â Â Â  Die von der Beklagten in der Vernehmlassung aufgeworfene Frage, ob die vereinbarten LÃ¶hne tatsÃ¤chlich ausgerichtet worden sind (Urk. 6 S. 2 Ziff. 1), ist zu bejahen. Nach Einsicht in den antragsgemÃ¤ss beigezogenen IK-Auszug (Urk. 12) erscheint als wenigstens mit Ã¼berwiegender Wahrscheinlichkeit erstellt, dass die LÃ¶hne bezahlt und entsprechend abgerechnet wurden.</w:t>
      </w:r>
    </w:p>
    <w:p>
      <w:r>
        <w:t>1.4Â Â Â Â  Der KlÃ¤ger verlangte die Zahlung von Fr. 4'260.-- pro Monat fÃ¼r zehn Monate (Urk. 1). Der Streitwert dieses Verfahren Ã¼bersteigt somit Fr. 30'000.--.</w:t>
      </w:r>
    </w:p>
    <w:p>
      <w:r>
        <w:rPr>
          <w:b/>
        </w:rPr>
        <w:t>E. 2</w:t>
      </w:r>
    </w:p>
    <w:p>
      <w:r>
        <w:t>2.1Â Â Â Â  Bei der von der Y.___ GmbH fÃ¼r ihre Arbeitnehmer abgeschlossenen Krankentaggeldversicherung Police Nr. 80/9.866.302-9 (vgl. Urk. 8/TG1-15) handelt es sich gemÃ¤ss den allgemeinen Vertragsbedingungen (AVB), Ausgabe 1997, um eine dem VVG unterstehende kollektive Krankenzusatzversicherung (Urk. 8/1/1 Ziff. G1). Dabei ist der KlÃ¤ger versichert fÃ¼r ein Krankentaggeld in der HÃ¶he von 80 % des versicherten Jahreslohnes von Fr. 64'800.-- fÃ¼r eine Leistungsdauer von 730 Tagen (Urk. 8/1/1 S. 2 und Urk. 8/TG1-15).</w:t>
      </w:r>
    </w:p>
    <w:p>
      <w:r>
        <w:t>Â Â Â Â Â Â Â Â Â  In den AVB wird fÃ¼r das Krankentaggeld vorausgesetzt, dass eine Ã¤rztlich bestÃ¤tigte, krankheitsbedingte ErwerbsunfÃ¤higkeit von mindestens 50 % vorliegt (Urk. 8/1/1 S. 2). Die HÃ¶he des versicherten Krankentaggeldes richtet sich proportional zum Grad der ErwerbsunfÃ¤higkeit; ab 66 2/3 % wird das volle Taggeld ausgerichtet (Urk. 2/4 Â Ziff. A10). Ferner sehen die Gemeinsamen Bestimmungen der AVB vor, dass bei langanhaltender ErwerbsunfÃ¤higkeit Taggeldleistungen nur erbracht werden, wenn der Versicherte in regelmÃ¤ssiger Ã¤rztlicher Behandlung oder Kontrolle steht (mindestens einmal alle vier Wochen; Urk. 8/1/1 letzte Seite).</w:t>
      </w:r>
    </w:p>
    <w:p>
      <w:r>
        <w:t>2.2Â Â Â Â  Die AVB definieren den Begriff der ErwerbsunfÃ¤higkeit nicht, weshalb der Vertrag insoweit auszulegen ist.</w:t>
      </w:r>
    </w:p>
    <w:p>
      <w:r>
        <w:t>Â Â Â Â Â Â Â Â Â  Vorformulierte Vertragsbestimmungen und individuell verfasste Vertragsklauseln sind grundsÃ¤tzlich nach den gleichen Regeln auszulegen (vgl. BGE 133 III 681 Erw. 3.3). Somit bestimmt sich der Inhalt in erster Linie nach dem Ã¼bereinstimmenden wirklichen Parteiwillen (Art. 18 Abs. 1 des Bundesgesetzes Ã¼ber das Obligationenrecht, OR). Wenn dieser unbewiesen bleibt, sind zur Ermittlung des mutmasslichen Parteiwillens die ErklÃ¤rungen der Parteien aufgrund des Vertrauensprinzips so auszulegen, wie sie nach den gesamten UmstÃ¤nden verstanden werden durften und mussten (vgl. BGE 133 III 681 Erw. 3.3; zum Ganzen: Urteil des Bundesgerichts in Sachen Versicherung X. vom 12. Juli 2005, 5C.271/2004, Erw. 2). Dabei hat das Gericht vom Wortlaut auszugehen und zu berÃ¼cksichtigen, was sachgerecht erscheint. Es orientiert sich am dispositiven Recht, weil derjenige Vertragspartner, der dieses verdrÃ¤ngen will, das mit hinreichender Deutlichkeit zum Ausdruck bringen muss. Auch dem systematischen Element muss bei der Auslegung breit angelegter allgemeiner Vertragsbestimmungen praxisgemÃ¤ss erhebliches Gewicht beigemessen werden. Gleichwohl steht die Auslegung anhand des Wortlauts an erster Stelle (vgl. Urteil des Bundesgerichts in Sachen K. vom 20. April 2007, 5C.21/2007, Erw. 3.1).</w:t>
      </w:r>
    </w:p>
    <w:p>
      <w:r>
        <w:t>2.3Â Â Â Â  Im Sozialversicherungsrecht wird unterschieden zwischen Arbeits- und ErwerbsunfÃ¤higkeit. Diese Begriffe werden in Art. 6-7 des Bundesgesetzes Ã¼ber den Allgemeinen Teil des Sozialversicherungsrechts (ATSG) definiert.</w:t>
      </w:r>
    </w:p>
    <w:p>
      <w:r>
        <w:t>Â Â Â Â Â Â Â Â Â  ArbeitsunfÃ¤higkeit ist die durch eine BeeintrÃ¤chtigung der kÃ¶rperlichen, geistigen oder psychischen Gesundheit bedingte, volle oder teilweise UnfÃ¤higkeit, im bisherigen Beruf oder Aufgabenbereich zumutbare Arbeit zu leisten (Art. 6 ATSG). Dagegen bezieht sich die ErwerbsunfÃ¤higkeit nicht bloss auf die ArbeitsfÃ¤higkeit im bisherigen Beruf, sondern auf die FÃ¤higkeit, sich auf dem gesamten in Betracht kommenden ausgeglichenen Arbeitsmarkt wieder einzugliedern (Art. 7 ATSG).</w:t>
      </w:r>
    </w:p>
    <w:p>
      <w:r>
        <w:t>Â Â Â Â Â Â Â Â Â  Aufgrund des Vertrauensprinzips und der Vorbringen der Parteien ist hier davon auszugehen, dass sich die in den AVB umschriebene ErwerbsunfÃ¤higkeit nicht am entsprechenden sozialversicherungsrechtlichen Begriff nach Art. 7 ATSG orientiert, sondern vielmehr die UnmÃ¶glichkeit bedeutet, sich im bisherigen Beruf zu betÃ¤tigen.</w:t>
      </w:r>
    </w:p>
    <w:p>
      <w:r>
        <w:t>Â Â Â Â Â Â Â Â Â  Darauf lÃ¤sst einerseits die Formulierung der Beklagten in der Klageantwort schliessen, wo sie selbst von ArbeitsunfÃ¤higkeit spricht, ohne jedwelchen Bezug auf anderweitige TÃ¤tigkeiten (Urk. 7 Ziff. 9). Andererseits hat die Beklagte bis am 31. MÃ¤rz 2007 Taggelder ausgerichtet, und zwar aufgrund der Ã¤rztlichen Bescheinigung, dass der KlÃ¤ger die bisherige TÃ¤tigkeit nicht mehr ausÃ¼ben kÃ¶nne. Auch dabei ist eine Bezugnahme auf die EinsatzmÃ¶glichkeit in anderen BeschÃ¤ftigungen oder auf den allgemeinen Arbeitsmarkt gÃ¤nzlich unterblieben. Schliesslich bleibt zu berÃ¼cksichtigen, dass sich das Krankentaggeld in der Regel nach der ArbeitsunfÃ¤higkeit und nicht nach der ErwerbsunfÃ¤higkeit richtet.</w:t>
      </w:r>
    </w:p>
    <w:p>
      <w:r>
        <w:t>Â Â Â Â Â Â Â Â Â  Dies hat auch fÃ¼r die Beurteilung des hier strittigen Taggeldanspruches zu gelten, zumal die Beklagte auch nichts anderes behauptete. Massgebend ist somit allein, ob eine hinreichende Ã¤rztliche Bescheinigung darÃ¼ber vorliegt, dass der KlÃ¤ger im Umfang von mindestens 50 % bei der AusÃ¼bung seiner TÃ¤tigkeit als technischer Berater beeintrÃ¤chtigt war.</w:t>
      </w:r>
    </w:p>
    <w:p>
      <w:r>
        <w:t>2.4Â Â Â Â Â Â Â Â Â  Hausarzt Dr. Z.___ bescheinigte ab 14. Dezember 2005 und namentlich auch fÃ¼r die strittige Zeit ab 1. April 2007 eine anhaltende vollstÃ¤ndige ArbeitsunfÃ¤higkeit (Urk. 8/K39, Urk. 8/K42-43, Urk. 8/K45, Urk. 8/K50, Urk. 8/K54). Als Diagnose nannte er am 14. Februar 2006 zunÃ¤chst eine seit 14. Dezember 2005 bestehende Bronchitis und eine SehnenscheidenentzÃ¼ndung an der rechten Hand (Urk. 8/M1) und im Zeugnis vom 7. April 2006 eine Bronchitis und Depression (Urk. 8/M3). Am 8. September 2006 erwÃ¤hnte er daneben eine Gastritis und Allergie und attestierte weiterhin eine volle ArbeitsunfÃ¤higkeit (Urk. 8/M5).</w:t>
      </w:r>
    </w:p>
    <w:p>
      <w:r>
        <w:t>Â Â Â Â Â Â Â Â Â  Im Einklang mit den Zwischenberichten vom 6. Dezember 2006 und 12. Januar 2007 (Urk. 8/M6-8) stellte Dr. Z.___ im Zeugnis zu Handen der IV-Stelle vom 22. Januar 2007 folgende Diagnosen (Urk. 8/IV4/1 lit. A):</w:t>
      </w:r>
    </w:p>
    <w:p>
      <w:r>
        <w:t>- Depression</w:t>
      </w:r>
    </w:p>
    <w:p>
      <w:r>
        <w:t>- Gastritis</w:t>
      </w:r>
    </w:p>
    <w:p>
      <w:r>
        <w:t>- Bronchitis</w:t>
      </w:r>
    </w:p>
    <w:p>
      <w:r>
        <w:t>- paroxysmale Tachykardie</w:t>
      </w:r>
    </w:p>
    <w:p>
      <w:r>
        <w:t>- Dupuytrenkontraktur</w:t>
      </w:r>
    </w:p>
    <w:p>
      <w:r>
        <w:t>Â Â Â Â Â Â Â Â Â  Dr. Z.___ attestierte eine ArbeitsunfÃ¤higkeit von 100 % ab 14. Dezember 2005 (Urk. 8/M6-8, Urk. 8/IV4/1 lit. B). Im Widerspruch dazu fÃ¼hrte er aus, es liege keine EinschrÃ¤nkung der psychischen Funktionen vor und die bisherige TÃ¤tigkeit kÃ¶nne halbtags, mithin zu 50 % ausgeÃ¼bt werden (Urk. 8/IV4/4).</w:t>
      </w:r>
    </w:p>
    <w:p>
      <w:r>
        <w:t>2.5Â Â Â Â  Am 28. Juni 2006 erstattete Vertrauensarzt Dr. A.___ aufgrund seiner psychiatrischen Untersuchung ein Gutachten (Urk. 8/M4b). Dr. A.___ diagnostizierte eine depressive Verstimmung im Sinne einer lÃ¤ngerdauernden, mittelgradigen depressiven Episode (ICD-10: F32.1) auf dem Hintergrund einer Ã¤ngstlich-unsicher-vermeidenden PersÃ¶nlichkeit mit narzisstischen ZÃ¼gen (ICD-10: F60.6, F61.0). Er hielt die aktuelle ArbeitsunfÃ¤higkeit fÃ¼r krankheitsbedingt (S. 3).</w:t>
      </w:r>
    </w:p>
    <w:p>
      <w:r>
        <w:t>Â Â Â Â Â Â Â Â Â  Dr. A.___ erachtete die bisherige Therapie der depressiven Verstimmung als unzureichend und empfahl eine intensive medikamentÃ¶se und integrierte psychiatrisch-therapeutische Behandlung. Dadurch sei eine gesundheitliche Verbesserung zu erwarten und in den nÃ¤chsten Monat eine TeilarbeitsfÃ¤higkeit als technischer Berater zumutbar (S. 3).</w:t>
      </w:r>
    </w:p>
    <w:p>
      <w:r>
        <w:t>2.6Â Â Â Â  Am 16. MÃ¤rz 2007 berichtete Dr. Z.___ von unverÃ¤nderten VerhÃ¤ltnissen; es seien weitere Ã¤rztliche AbklÃ¤rungen eingeleitet (Urk. 8/K33). Auf Aufforderung der Beklagten vom 3. April und 9. August 2007 (Urk. 8/K36 und Urk. 8/K46) erklÃ¤rte Dr. Z.___ am 28. September 2007, die psychiatrische Behandlung sei aufgenommen worden. Die Depression habe sich vertieft und die ArbeitsunfÃ¤higkeit betrage weiterhin 100 % (Urk. 8/K57).</w:t>
      </w:r>
    </w:p>
    <w:p>
      <w:r>
        <w:t>2.7Â Â Â Â  Die Beklagte zog daraufhin vom behandelnden C.___ einen Bericht bei (Urk. 8/K58). Dieser erstattete zusammen mit Dr. med. B.___ am 18. November 2002 (richtig wohl: 18. Oktober 2007) einen Bericht (Urk. 8/M9).</w:t>
      </w:r>
    </w:p>
    <w:p>
      <w:r>
        <w:t>Â Â Â Â Â Â Â Â Â  Daraus geht hervor, dass der KlÃ¤ger seit 4. Juni 2007 bei ihnen in Behandlung stand. Nach einleitenden AbklÃ¤rungen sei die eigentliche intensive pharmakologische und psychotherapeutische Behandlung am 31. August 2007 aufgenommen worden. Dr. B.___ und C.___ bestÃ¤tigtem die bereits von Dr. A.___ gestellten Diagnosen und bescheinigten eine vollstÃ¤ndige ArbeitsunfÃ¤higkeit, da der KlÃ¤ger seit zweieinhalb Jahren in einer zur Chronifizierung neigenden Isolation lebe (Urk. 8/M9 S. 2 in fine).</w:t>
      </w:r>
    </w:p>
    <w:p>
      <w:r>
        <w:t>Â Â Â Â Â Â Â Â Â  Diese Angaben bestÃ¤tigten sie im Bericht zu Handen der IV-Stelle vom 26. September 2007 (Urk. 8/IV14).</w:t>
      </w:r>
    </w:p>
    <w:p>
      <w:r>
        <w:t>Â Â Â Â Â Â Â Â Â  Nachdem die Beklagte mit Schreiben vom 2. November 2007 weitere Taggeldzahlungen abgelehnt hatte (Urk. 8/K60), erlÃ¤uterte C.___ den Bericht vom 18. Oktober 2007 dahin gehend, dass die Behandlung nicht erst am 31. August 2007, sondern bereits am 4. Juni 2007 aufgenommen worden sei. Die Behandlung sei anfÃ¤nglich von Untersuchungen begleitet gewesen (Urk. 8/K65).</w:t>
      </w:r>
    </w:p>
    <w:p>
      <w:r>
        <w:t>2.8Â Â Â Â Â Â Â Â Â  Aufgrund dieser medizinischen Aktenlage kann dem Vorbringen der Beklagten, die ArbeitsunfÃ¤higkeit sei nicht ausgewiesen, nicht gefolgt werden.</w:t>
      </w:r>
    </w:p>
    <w:p>
      <w:r>
        <w:t>Â Â Â Â Â Â Â Â Â  Die behandelnden Ãrzte bescheinigen dem KlÃ¤ger Ã¼bereinstimmend eine vollstÃ¤ndige ArbeitsunfÃ¤higkeit, und zwar letztmals am 28. September 2007 (Urk. 8/K57) und nicht wie die Beklagte behauptete am 12. Januar 2007 (Urk. 7 S. 3 Ziff. 9). Selbst Vertrauensarzt Dr. A.___ zweifelte im Ãbrigen nicht an dieser ArbeitsunfÃ¤higkeit, solange keine adÃ¤quate Behandlung stattfinde. Wenn Dr. Z.___ im Bericht zu Handen der Invalidenversicherung eine ArbeitsunfÃ¤higkeit von lediglich 50 % als zumutbar erachtet hat (Urk. 8/IV14/4), darf dieser Aussage mit Blick auf seine Ã¼brigen Atteste, in denen er stets eine vollstÃ¤ndige ArbeitsunfÃ¤higkeit bescheinigte, keine entscheidende Bedeutung beigemessen werden. Vielmehr muss insoweit ein Versehen im IV-Bericht angenommen werden.</w:t>
      </w:r>
    </w:p>
    <w:p>
      <w:r>
        <w:t>Â Â Â Â Â Â Â Â Â  Damit liegen keine medizinischen Akten vor, die geeignet sind, die anhaltende vollstÃ¤ndige ArbeitsunfÃ¤higkeit in Zweifel zu ziehen, weshalb davon auszugehen ist.</w:t>
      </w:r>
    </w:p>
    <w:p>
      <w:r>
        <w:rPr>
          <w:b/>
        </w:rPr>
        <w:t>E. 3</w:t>
      </w:r>
    </w:p>
    <w:p>
      <w:r>
        <w:t>3.1Â Â Â Â  Zu prÃ¼fen bleibt, wie es sich mit der Schadenminderungspflicht verhÃ¤lt.</w:t>
      </w:r>
    </w:p>
    <w:p>
      <w:r>
        <w:t>Â Â Â Â Â Â Â Â Â  Zwingende Bestimmungen des VVG schliessen Parteivereinbarungen Ã¼ber Obliegenheiten zur Schadenminderung nicht aus (Art. 97 f. VVG). Das dispositive Recht auferlegt hingegen nur dem Anspruchsberechtigten eine "Rettungspflicht" (Marginalie zu Art. 61 VVG). Dieser ist verpflichtet, nach Eintritt des befÃ¼rchteten Ereignisses tunlichst fÃ¼r Minderung des Schadens zu sorgen. Er muss, wenn nicht Gefahr im Verzuge liegt, Ã¼ber die zu ergreifenden Massregeln die Weisung des Versicherers einholen und befolgen (Art. 61 Abs. 1 VVG).</w:t>
      </w:r>
    </w:p>
    <w:p>
      <w:r>
        <w:t>Â Â Â Â Â Â Â Â Â  Hat der Anspruchsberechtigte diese Pflichten in nicht zu entschuldigender Weise verletzt, so ist der Versicherer berechtigt, die EntschÃ¤digung um den Betrag zu kÃ¼rzen, um den sie sich bei ErfÃ¼llung jener Obliegenheiten vermindert hÃ¤tte (Art. 61 Abs. 2 VVG).</w:t>
      </w:r>
    </w:p>
    <w:p>
      <w:r>
        <w:t>Â Â Â Â Â Â Â Â Â  Es ist nicht aktenkundig und wird im Ãbrigen von der Beklagten auch nicht behauptet, dass die Parteien hinsichtlich der Schadenminderung eine vertragliche Vereinbarung abgeschlossen hÃ¤tten. Daher fÃ¤llt hier allein die Anwendung der Rettungspflicht im Sinne von Art. 61 VVG in Betracht.</w:t>
      </w:r>
    </w:p>
    <w:p>
      <w:r>
        <w:t>3.2Â Â Â Â  Der Pflicht zur Ã¤rztlichen Behandlung wird begrÃ¼ndet durch den Zweckgedanken, welcher der Rettungspflicht wie jeder Schadenminderungspflicht zu Grunde liegt: Wer einen Schaden erlitten hat, den er nach Gesetz oder Vertrag auf einen anderen abzuwÃ¤lzen gedenkt, soll alles Zumutbare vorkehren, damit die Schadensfolgen mÃ¶glichst gering ausfallen (HÃ¶nger/SÃ¼sskind, VVG-Kommentar, Basel 2007, N 1 zu Art. 61 VVG). Der Eintritt der ArbeitsunfÃ¤higkeit zieht ohne weiteres auch die Schadenminderungspflicht nach sich.</w:t>
      </w:r>
    </w:p>
    <w:p>
      <w:r>
        <w:t>Â Â Â Â Â Â Â Â Â  Die RÃ¼ge des KlÃ¤gers, die Beklagte fÃ¼hre mit der Verpflichtung zur spezialÃ¤rztlichen Behandlung sozusagen eine neue Anspruchsvoraussetzung (oder mit den klÃ¤gerischen Worten KausalitÃ¤t) ein, greift somit ins Leere. Die Rettungs- oder Schadenminderungspflicht trifft den Anspruchsberechtigten von Gesetzes wegen, und er hat sich ihr fÃ¼r den Erhalt der ungeschmÃ¤lerten Versicherungsleistungen zu unterziehen.</w:t>
      </w:r>
    </w:p>
    <w:p>
      <w:r>
        <w:t>3.3Â Â Â Â  Die Pflicht zur Verminderung des Schadens besteht nur insoweit, als sie dem Anspruchsberechtigten zuzumuten ist. Zumutbar sind Massnahmen, die ein vernÃ¼nftiger Mensch in der gleichen Lage ergreifen wÃ¼rde, wenn er keinerlei Ersatz von Dritten zu erwarten hÃ¤tte. Dabei ist auch eine InteressenabwÃ¤gung vorzunehmen: Ã¼berwiegt das schÃ¼tzenswerte Interesse des Versicherungsnehmers, eine konkrete Vorkehr zu unterlassen, dasjenige des Versicherers, eine solche durchzufÃ¼hren, so ist sie nicht durchzufÃ¼hren. In der Krankenversicherung ist der Anspruchsberechtigte verpflichtet, sich im Versicherungsfall in Ã¤rztliche Behandlung zu begeben (HÃ¶nger/SÃ¼sskind, a.a.O., N 14-16 zu Art. 61 VVG).</w:t>
      </w:r>
    </w:p>
    <w:p>
      <w:r>
        <w:t>Â Â Â Â Â Â Â Â Â  Die Beklagte verlangte vom KlÃ¤ger, dass er sein psychisches Leiden fachÃ¤rztlich behandeln lasse, um seine ArbeitsfÃ¤higkeit zu verbessern (Urk. 8/K36). Diese Instruktion ist ohne weiteres zumutbar, was der KlÃ¤ger denn auch nicht in Abrede stellte.</w:t>
      </w:r>
    </w:p>
    <w:p>
      <w:r>
        <w:t>3.4Â Â Â Â  Wo keine Gefahr in Verzug ist, muss der Anspruchsberechtigte zu den zu ergreifenden Massnahmen die Weisungen des Versicherers einholen (Art. 61 Abs. 1 Satz 2 VVG). Die Instruktion des Versicherers ergibt den konkreten Inhalt der Schadenminderungspflicht. Hat der Versicherte den Schadenfall ordnungsgemÃ¤ss und vollstÃ¤ndig angezeigt, braucht der Versicherer nicht noch eigens um die Abgabe von Weisungen angegangen zu werden (HÃ¶nger/SÃ¼sskind, a.a.O., N 18 zu Art. 61 VVG).</w:t>
      </w:r>
    </w:p>
    <w:p>
      <w:r>
        <w:t>Â Â Â Â Â Â Â Â Â  Der Versicherer ist im eigenen Interesse gehalten, Anordnungen zur SchadenseindÃ¤mmung zu erteilen. Der Anspruchsberechtigte darf ohne gegenteilige Anhaltspunkte das Schweigen des Versicherers so interpretieren, dass aus dessen Sicht keine Rettungsmassnahmen erforderlich sind. Nur klar erkennbaren und zumutbaren RettungsmÃ¶glichkeiten darf er sich, wenn der Versicherer sich in Schweigen hÃ¼llt, nicht verschliessen (HÃ¶nger/SÃ¼sskind, a.a.O., N 19 zu Art. 61 VVG).</w:t>
      </w:r>
    </w:p>
    <w:p>
      <w:r>
        <w:t>3.5Â Â Â Â  Mit der Krankheitsanzeige vom 13. Dezember 2005 (Urk. 8/K1a) hat der KlÃ¤ger den Schadenfall ordnungsgemÃ¤ss angezeigt. In der Folge hat er durch den behandelnden Dr. Z.___ monatlich die anhaltende ArbeitsunfÃ¤higkeit melden lassen. Die Beklagte hat aufgrund dieser Ã¤rztlichen Zeugnisse bis am 31. MÃ¤rz 2007 Taggelder erbracht, ohne Instruktionen zur Schadensminderung zu erteilen. Angesichts der laufend eingereichten Atteste war der KlÃ¤ger derweil auch nicht verpflichtet, Instruktionen einzuholen.</w:t>
      </w:r>
    </w:p>
    <w:p>
      <w:r>
        <w:t>Â Â Â Â Â Â Â Â Â  Die Beklagte beruft sich auf ihren Vertrauensarzt Dr. A.___, der am 28. Juni 2006 eine psychopharmakologische und -therapeutische Behandlung zur Verbesserung der ArbeitsfÃ¤higkeit nahe gelegt hatte (Urk. 8/M4b). Allerdings ist nicht erstellt und wird auch nicht behauptet, dass die Beklagte nach Eingang des Berichts von Dr. A.___ am 30. Juni 2006 (Urk. 8/4b) den KlÃ¤ger umgehend aufgefordert hÃ¤tte, sich der psychiatrischen Behandlung zu unterziehen. Ebenso wenig wurde mit der Mitteilung vom 24. Oktober 2006 eine Instruktion verbunden (Urk. 8/K21b). Vielmehr ist dem Schreiben der Beklagten vom 29. Januar 2007 zu entnehmen, dass sie bis dahin und bis am 31. MÃ¤rz 2007 ohne Erteilung von Weisungen Taggeldleistungen erbracht hatte. Gleichzeitig ersuchte sie den KlÃ¤ger um sein EinverstÃ¤ndnis zur Zustellung des Berichts von Dr. A.___ an den behandelnden Dr. Z.___, offenbar ohne dem KlÃ¤ger selbst Kenntnis des Berichts zu geben. Der KlÃ¤ger erteilte am 17. Februar 2007 die entsprechende Zustimmung (Urk. 8/K30).</w:t>
      </w:r>
    </w:p>
    <w:p>
      <w:r>
        <w:t>Â Â Â Â Â Â Â Â Â  Erst am 3. April 2007 wurde Dr. Z.___ der vertrauensÃ¤rztliche Bericht erÃ¶ffnet und nunmehr eine adÃ¤quate integrierte psychiatrisch-psychotherapeutische Behandlung verlangt sowie im SÃ¤umnisfall angedroht, eine weitere ArbeitsunfÃ¤higkeit kÃ¶nne nicht mehr akzeptiert werden (Urk. 8/K36). Das nÃ¤mliche Schreiben erging an den KlÃ¤ger (Urk. 8/K37). Am 3. Mai und am 9. August 2007 mahnte die Beklagte den Hausarzt (Urk. 8/K40a, Urk. 8/K46). Der KlÃ¤ger behauptete nicht, er habe von diesen Weisungen keine Kenntnis gehabt und hiefÃ¼r bestehen nach Lage der Akten auch keine Anhaltspunkte.</w:t>
      </w:r>
    </w:p>
    <w:p>
      <w:r>
        <w:t>Â Â Â Â Â Â Â Â Â  Ausgewiesenermassen hat der KlÃ¤ger die entsprechende fachÃ¤rztliche Behandlung bei Dr. B.___ und C.___ jedoch erst am 4. Juni 2007 aufgenommen (Urk. 8/K65, Urk. 8/M9, Urk. 8/IV14/4 Ziff. 4.1). Aufgrund der im Rechte liegenden Rechnung des Facharztes erfolgten die weiteren Behandlungen am 23. Juli und am 31. August 2007 und ab 4. September 2007 wurde die Behandlung in zeitlicher Hinsicht intensiviert (Urk. 8/K67).</w:t>
      </w:r>
    </w:p>
    <w:p>
      <w:r>
        <w:t>Â Â Â Â Â Â Â Â Â  Somit ist erstellt, dass es der KlÃ¤ger trotz der Instruktion der Beklagten vom 3. April 2007 unterlassen hat, sich umgehend der zumutbaren psychiatrischen Behandlung zu unterziehen. Bis zu diesem Zeitpunkt kann dem KlÃ¤ger keine Missachtung von Weisungen vorgeworfen werden, zumal er von der Feststellung des Vertrauensarztes, eine fachÃ¤rztliche Behandlung kÃ¶nnte seine ArbeitsfÃ¤higkeit verbessern, wohl auch keine Kenntnis hatte. Indem er sich regelmÃ¤ssigen Untersuchungen durch Hausarzt Dr. Z.___ und dessen Behandlungen unterzog, hat er seine Obliegenheiten hinreichend erfÃ¼llt.</w:t>
      </w:r>
    </w:p>
    <w:p>
      <w:r>
        <w:t>Â Â Â Â Â Â Â Â Â  Allerdings hÃ¤tte er nach der Aufforderung der Beklagten vom 3. April 2007 die psychiatrische Behandlung umgehend aufnehmen mÃ¼ssen. Mit der Unterlassung dieser zumutbaren Behandlung hat der KlÃ¤ger ab diesem Zeitpunkt seine Schadenminderungspflicht verletzt, weshalb im Folgenden die damit einhergehenden Rechtsfolgen zu prÃ¼fen sind.</w:t>
      </w:r>
    </w:p>
    <w:p>
      <w:r>
        <w:t>3.6Â Â Â Â  Die Verletzung der Schadenminderungspflicht muss eine adÃ¤quate Ursache des Mehraufwandes des Versicherers sein (KausalitÃ¤t). Bleibt das an sich nicht korrekte Verhalten des Anspruchsberechtigten ohne Auswirkung auf den Leistungsumfang, entfÃ¤llte jede Sanktion (HÃ¶nger/SÃ¼sskind, a.a.O., N 26 zu Art. 61). Der Nachweis, in welchem Ausmass der Schaden durch zweckmÃ¤ssige Massnahmen hÃ¤tte verringert werden kÃ¶nnen, obliegt dem Versicherer (HÃ¶nger/SÃ¼sskind, a.a.O., N 30 zu Art. 61).</w:t>
      </w:r>
    </w:p>
    <w:p>
      <w:r>
        <w:t>Â Â Â Â Â Â Â Â Â  Der KlÃ¤ger bestritt die KausalitÃ¤t mit der Behauptung, auch mit dem Befolgen der Weisung hÃ¤tte sich die ArbeitsfÃ¤higkeit nicht verbessert. Die bei Dr. B.___ und C.___ aufgenommene fachÃ¤rztliche Behandlung habe denn auch zu keiner Verbesserung gefÃ¼hrt. Zudem sei er bereits frÃ¼her ohne Erfolg mit Psychopharmaka behandelt worden (Urk. 15 S. 2). Dagegen vertrat die Beklagte die Auffassung, unter adÃ¤quater Therapie wÃ¤re sicher innert Monaten seit dem Gutachten von Dr. A.___, sicher bis Ende 2006, eine Heilung eingetreten (Urk. 7).</w:t>
      </w:r>
    </w:p>
    <w:p>
      <w:r>
        <w:t>Â Â Â Â Â Â Â Â Â  Vertrauensarzt Dr. A.___ fÃ¼hrte im Gutachten vom 28. Juni 2006 aus, unter intensiver psychotherapeutischer Behandlung wÃ¼rde die depressive Symptomatik innert Monaten in den Hintergrund treten (Urk. 8/M4b S. 3). Daraus ist zu schliessen, dass selbst eine adÃ¤quate Behandlung nicht umgehend, sondern erst nach Monaten die ArbeitsfÃ¤higkeit hÃ¤tte verbessern kÃ¶nnen. Wenn die Beklagte die Weisung erst im April 2007 erteilt hat, fÃ¼r welche VerspÃ¤tung sie allein einzustehen hat, konnte sie frÃ¼hesten innert Monaten mit einer Verbesserung der ArbeitsfÃ¤higkeit rechnen. Eine Verminderung des Schadens hÃ¤tte somit auch bei hinreichender Mitwirkung durch den KlÃ¤ger nicht bereits im April 2007 zu einer verbesserten ArbeitsfÃ¤higkeit und damit einer Verringerung des Schadens gefÃ¼hrt.</w:t>
      </w:r>
    </w:p>
    <w:p>
      <w:r>
        <w:t>Â Â Â Â Â Â Â Â Â  FÃ¼r die ersten Monate nach der Instruktion im April 2007 stellt die Unterlassung daher keine adÃ¤quate Ursache des Mehraufwandes dar, weshalb insoweit die KausalitÃ¤t zu verneinen ist. Fraglich bleibt, fÃ¼r wie lange dies zu gelten hat.</w:t>
      </w:r>
    </w:p>
    <w:p>
      <w:r>
        <w:t>Â Â Â Â Â Â Â Â Â  WÃ¤hrend Dr. A.___ von Âinnert MonatenÂ sprach (Urk. 8/M4b S. 3), rÃ¤umte die Beklagte in der Vernehmlassung ein, dass selbst bei umgehender intensiver fachÃ¤rztlicher Behandlung die ArbeitsfÃ¤higkeit erst Ende 2006 hÃ¤tte wiedererlangt werden kÃ¶nnen (Urk. 7 S. 3 Ziff. 8). Sie ist somit von einer Frist von etwa sechs Monaten nach Behandlungsaufnahme ausgegangen, was angesichts der diagnostizierten Depression als angemessen erscheint und nicht zu beanstanden ist. Der Darstellung des KlÃ¤gers, selbst eine adÃ¤quate psychiatrische Behandlung hÃ¤tte keinen Erfolg gezeitigt, kann nicht gefolgt werden, denn nicht nur Dr. A.___, sondern auch der behandelnde Dr. B.___ ging davon aus, dass die fÃ¤higkeit unter hinreichender Behandlung verbessert werden kÃ¶nne (Urk. 8/IV14/5 Ziff. 5.2).</w:t>
      </w:r>
    </w:p>
    <w:p>
      <w:r>
        <w:t>Â Â Â Â Â Â Â Â Â  Damit ist mit Ã¼berwiegender Wahrscheinlichkeit erstellt, dass die psychischen Leiden des KlÃ¤gers innert zirka sechs Monaten seit Erteilung der Weisung, mithin seit 1. Oktober 2007 bei rechtsgenÃ¼glicher Schadenminderung hÃ¤tten verbessert und gleichzeitig der Schaden hÃ¤tte verhindert werden kÃ¶nnen.</w:t>
      </w:r>
    </w:p>
    <w:p>
      <w:r>
        <w:t>Â Â Â Â Â Â Â Â Â  Bis zu diesem Zeitpunkt ist das Verhalten des KlÃ¤gers jedoch nicht kausal fÃ¼r den Schaden.</w:t>
      </w:r>
    </w:p>
    <w:p>
      <w:r>
        <w:t>3.7Â Â Â Â Â Â Â Â Â  Schliesslich bleibt zu klÃ¤ren, ob der KlÃ¤ger die ihm obliegende Schadenminderungspflicht schuldhaft verletzt hat.</w:t>
      </w:r>
    </w:p>
    <w:p>
      <w:r>
        <w:t>Â Â Â Â Â Â Â Â Â  Die Beurteilung des Verschuldens bemisst sich nach den besonderen VerhÃ¤ltnissen und UmstÃ¤nden des konkreten Einzelfalles, wobei die Rechtsprechung einen strengen Massstab anwendet und ein leichtes Verschulden genÃ¼gen lÃ¤sst (nicht in BGE 128 III 34 publizierte Erw. 4a des Urteils des EVG in Sachen K. vom 6. November 2001, 5C.89/2000). Das Vorliegen des Verschuldens wird vermutet (HÃ¶nger/SÃ¼sskind, a.a.O., N 30 zu Art. 61).</w:t>
      </w:r>
    </w:p>
    <w:p>
      <w:r>
        <w:t>Â Â Â Â Â Â Â Â Â  Den aufliegenden Akten sind keine Hinweise zu entnehmen, welche diese Vermutung umzustossen vermÃ¶chten. Der KlÃ¤ger hat auch nichts vorgebracht zu seiner Entlastung. Namentlich trifft ihn fÃ¼r seine Unterlassung selbst dann ein Verschulden, wenn er die Anweisung als wirkungslos erachtete.</w:t>
      </w:r>
    </w:p>
    <w:p>
      <w:r>
        <w:t>Â Â Â Â Â Â Â Â Â  Damit hat der KlÃ¤ger fÃ¼r die Zeit ab 1. Oktober 2007 dafÃ¼r einzustehen, dass er seine Rettungspflicht verletzt hat.</w:t>
      </w:r>
    </w:p>
    <w:p>
      <w:r>
        <w:t>3.8Â Â Â Â  Hat der Anspruchsberechtigte die Rettungspflicht in nicht zu entschuldigender Weise verletzt, so ist der Versicherer berechtigt, die EntschÃ¤digung um den Betrag zu kÃ¼rzen, um den sie sich bei ErfÃ¼llung jener Obliegenheiten vermindert hÃ¤tte (Art. 61 Abs. 2 VVG).</w:t>
      </w:r>
    </w:p>
    <w:p>
      <w:r>
        <w:t>Â Â Â Â Â Â Â Â Â  Die Beklagte hat ihre Leistungen ganz eingestellt in der Annahme, bei gehÃ¶riger Behandlung wÃ¤ren gar keine Taggeldleistungen mehr zu bezahlen gewesen, weil der KlÃ¤ger seine ArbeitsfÃ¤higkeit wieder vollstÃ¤ndig erlangt hÃ¤tte. Diese Beurteilung ist nach Lage der medizinischen Unterlagen nicht zu beanstanden.</w:t>
      </w:r>
    </w:p>
    <w:p>
      <w:r>
        <w:t>Â Â Â Â Â Â Â Â Â  Die ArbeitsunfÃ¤higkeit war zwar zunÃ¤chst somatisch bedingt (Urk. 8/M1), doch trat gemÃ¤ss Bericht von Dr. Z.___ vom 22. MÃ¤rz 2006 schon bald die Depression in den Vordergrund (Urk. 8/M2) und prÃ¤gte das Beschwerdebild (Urk. 8/M5-8). Dass die von Dr. Z.___ im Zeugnis vom 22. Januar 2007 zu Handen der Invalidenversicherung gestellten somatischen Diagnosen (Gastritis, Bronchitis, Tachykardie, Dupuytrenkontraktur; Urk. 8/IV4/1 lit. A) die ArbeitsfÃ¤higkeit als technischer Berater massgebend einschrÃ¤nkten, ist nicht nachvollziehbar begrÃ¼ndet. Der behandelnde Dr. B.___ attestierte denn auch allein aus psychiatrischer Sicht und gestÃ¼tzt auf die von ihm gestellten Diagnosen (PersÃ¶nlichkeitsstÃ¶rung, paranoide und schizoide ZÃ¼ge und depressive Episode) eine vollstÃ¤ndige ArbeitsunfÃ¤higkeit (Urk. 8/IV14/3 Ziff. 2.1 und Ziff. 3).</w:t>
      </w:r>
    </w:p>
    <w:p>
      <w:r>
        <w:t>Â Â Â Â Â Â Â Â Â  Es darf daher mit der Beklagten geschlossen werden, dass der KlÃ¤ger bei einer Verbesserung des psychischen Zustandes wieder vollstÃ¤ndig arbeitsfÃ¤hig gewesen wÃ¤re.</w:t>
      </w:r>
    </w:p>
    <w:p>
      <w:r>
        <w:t>Â Â Â Â Â Â Â Â Â  Unter diesen UmstÃ¤nden ist die vollstÃ¤ndige Einstellung des Taggeldes wegen der Verletzung der Rettungspflicht fÃ¼r die Zeit ab 1. Oktober 2007 zu Recht erfolgt.</w:t>
      </w:r>
    </w:p>
    <w:p>
      <w:r>
        <w:t>3.9Â Â Â Â Â Â Â Â Â  Zusammenfassend ist die Klage teilweise gutzuheissen und die Beklagte zu verpflichten, fÃ¼r die Zeit vom 1. April bis 30. September 2007, das heisst wÃ¤hrend 183 Tagen, das Taggeld von Fr. 142.--, das heisst Fr. 25'986.--, aufgrund einer ArbeitsunfÃ¤higkeit von 100 % zu erbringen.</w:t>
      </w:r>
    </w:p>
    <w:p>
      <w:r>
        <w:t>4.Â Â Â Â Â Â  Die mehrheitlich unterliegende Beklagte hat keinen Anspruch auf ProzessentschÃ¤digung (vgl. Â§ 34 Abs. 1 GSVGer).</w:t>
      </w:r>
    </w:p>
    <w:p>
      <w:r>
        <w:t>Das Gericht erkennt:</w:t>
      </w:r>
    </w:p>
    <w:p>
      <w:r>
        <w:t>1.Â Â Â Â Â Â Â Â  In teilweiser Gutheissung der Klage wird die Beklagte verpflichtet, dem KlÃ¤ger den Betrag von Fr. 25'986.-- zu bezahlen. Im Mehrbetrag wird die Klage abgewiesen.</w:t>
      </w:r>
    </w:p>
    <w:p>
      <w:r>
        <w:t>2.Â Â Â Â Â Â Â Â  Das Verfahren ist kostenlos.</w:t>
      </w:r>
    </w:p>
    <w:p>
      <w:r>
        <w:t>3.Â Â Â Â Â Â Â Â Â Â  Zustellung gegen Empfangsschein an:</w:t>
      </w:r>
    </w:p>
    <w:p>
      <w:r>
        <w:t>- X.___</w:t>
      </w:r>
    </w:p>
    <w:p>
      <w:r>
        <w:t>- Rechtsanwalt Adelrich Friedli</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